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354A750B" w:rsidR="000D1767" w:rsidRDefault="000D1767" w:rsidP="00D90B4D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0F4675">
                                    <w:rPr>
                                      <w:rFonts w:hint="eastAsia"/>
                                    </w:rPr>
                                    <w:t>10.</w:t>
                                  </w:r>
                                  <w:r w:rsidR="00D90B4D">
                                    <w:t>14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354A750B" w:rsidR="000D1767" w:rsidRDefault="000D1767" w:rsidP="00D90B4D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0F4675">
                              <w:rPr>
                                <w:rFonts w:hint="eastAsia"/>
                              </w:rPr>
                              <w:t>10.</w:t>
                            </w:r>
                            <w:r w:rsidR="00D90B4D">
                              <w:t>14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14F67ADD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443A05">
        <w:rPr>
          <w:rFonts w:ascii="SimSun" w:hAnsi="SimSun" w:hint="eastAsia"/>
          <w:b/>
          <w:sz w:val="24"/>
          <w:szCs w:val="24"/>
          <w:lang w:val="sv-SE"/>
        </w:rPr>
        <w:t>学习第十二课</w:t>
      </w:r>
      <w:r w:rsidR="00D90B4D">
        <w:rPr>
          <w:rFonts w:ascii="SimSun" w:hAnsi="SimSun" w:hint="eastAsia"/>
          <w:b/>
          <w:sz w:val="24"/>
          <w:szCs w:val="24"/>
          <w:lang w:val="sv-SE"/>
        </w:rPr>
        <w:t>阅读</w:t>
      </w:r>
      <w:r w:rsidR="00443A05">
        <w:rPr>
          <w:rFonts w:ascii="SimSun" w:hAnsi="SimSun" w:hint="eastAsia"/>
          <w:b/>
          <w:sz w:val="24"/>
          <w:szCs w:val="24"/>
          <w:lang w:val="sv-SE"/>
        </w:rPr>
        <w:t>课</w:t>
      </w:r>
      <w:r w:rsidR="000F4675">
        <w:rPr>
          <w:rFonts w:ascii="SimSun" w:hAnsi="SimSun" w:hint="eastAsia"/>
          <w:b/>
          <w:sz w:val="24"/>
          <w:szCs w:val="24"/>
          <w:lang w:val="sv-SE"/>
        </w:rPr>
        <w:t>文</w:t>
      </w:r>
      <w:r w:rsidR="00DF7C7D">
        <w:rPr>
          <w:rFonts w:ascii="SimSun" w:hAnsi="SimSun"/>
          <w:b/>
          <w:sz w:val="24"/>
          <w:szCs w:val="24"/>
          <w:lang w:val="sv-SE"/>
        </w:rPr>
        <w:t>。</w:t>
      </w:r>
    </w:p>
    <w:p w14:paraId="0210C25A" w14:textId="74B65AA1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0F4675">
        <w:rPr>
          <w:rFonts w:ascii="SimSun" w:hAnsi="SimSun" w:hint="eastAsia"/>
          <w:b/>
          <w:sz w:val="24"/>
          <w:szCs w:val="24"/>
          <w:lang w:val="sv-SE"/>
        </w:rPr>
        <w:t>理解《</w:t>
      </w:r>
      <w:r w:rsidR="00D90B4D">
        <w:rPr>
          <w:rFonts w:ascii="SimSun" w:hAnsi="SimSun" w:hint="eastAsia"/>
          <w:b/>
          <w:sz w:val="24"/>
          <w:szCs w:val="24"/>
          <w:lang w:val="sv-SE"/>
        </w:rPr>
        <w:t>人造卫星</w:t>
      </w:r>
      <w:r w:rsidR="000F4675">
        <w:rPr>
          <w:rFonts w:ascii="SimSun" w:hAnsi="SimSun" w:hint="eastAsia"/>
          <w:b/>
          <w:sz w:val="24"/>
          <w:szCs w:val="24"/>
          <w:lang w:val="sv-SE"/>
        </w:rPr>
        <w:t>》课文的内容；</w:t>
      </w:r>
      <w:r w:rsidR="00D90B4D">
        <w:rPr>
          <w:rFonts w:ascii="SimSun" w:hAnsi="SimSun" w:hint="eastAsia"/>
          <w:b/>
          <w:sz w:val="24"/>
          <w:szCs w:val="24"/>
          <w:lang w:val="sv-SE"/>
        </w:rPr>
        <w:t>歌曲练习</w:t>
      </w:r>
      <w:r w:rsidR="00D90B4D">
        <w:rPr>
          <w:rFonts w:ascii="SimSun" w:hAnsi="SimSun"/>
          <w:b/>
          <w:sz w:val="24"/>
          <w:szCs w:val="24"/>
          <w:lang w:val="sv-SE"/>
        </w:rPr>
        <w:t xml:space="preserve"> 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14:paraId="57FCA1DA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14:paraId="11DA1A04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78468B17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4552FB60" w14:textId="77777777"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14:paraId="5040197B" w14:textId="626F5094" w:rsidR="00ED22D7" w:rsidRDefault="00ED22D7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晨读十分钟。</w:t>
      </w:r>
    </w:p>
    <w:p w14:paraId="4F389756" w14:textId="0FF77B92" w:rsidR="00F768B6" w:rsidRDefault="00F768B6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家庭作业。</w:t>
      </w:r>
    </w:p>
    <w:p w14:paraId="427E516C" w14:textId="2C757834" w:rsidR="001F4229" w:rsidRDefault="00D90B4D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下周六无课，并重复接下来的学期计划</w:t>
      </w:r>
      <w:r w:rsidR="000F4675">
        <w:rPr>
          <w:rFonts w:ascii="SimSun" w:hAnsi="SimSun" w:hint="eastAsia"/>
          <w:sz w:val="24"/>
          <w:szCs w:val="24"/>
          <w:lang w:val="sv-SE"/>
        </w:rPr>
        <w:t>。</w:t>
      </w:r>
    </w:p>
    <w:p w14:paraId="745B779C" w14:textId="65B3FE1D" w:rsidR="00437DD6" w:rsidRDefault="009F6AE7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点名</w:t>
      </w:r>
      <w:r w:rsidR="000F4675">
        <w:rPr>
          <w:rFonts w:ascii="SimSun" w:hAnsi="SimSun" w:hint="eastAsia"/>
          <w:sz w:val="24"/>
          <w:szCs w:val="24"/>
          <w:lang w:val="sv-SE"/>
        </w:rPr>
        <w:t>阅读第</w:t>
      </w:r>
      <w:r w:rsidR="00D90B4D">
        <w:rPr>
          <w:rFonts w:ascii="SimSun" w:hAnsi="SimSun" w:hint="eastAsia"/>
          <w:sz w:val="24"/>
          <w:szCs w:val="24"/>
          <w:lang w:val="sv-SE"/>
        </w:rPr>
        <w:t>十、十一、</w:t>
      </w:r>
      <w:r w:rsidR="000F4675">
        <w:rPr>
          <w:rFonts w:ascii="SimSun" w:hAnsi="SimSun" w:hint="eastAsia"/>
          <w:sz w:val="24"/>
          <w:szCs w:val="24"/>
          <w:lang w:val="sv-SE"/>
        </w:rPr>
        <w:t>十二课的课文。</w:t>
      </w:r>
      <w:r w:rsidR="00266401">
        <w:rPr>
          <w:rFonts w:ascii="SimSun" w:hAnsi="SimSun" w:hint="eastAsia"/>
          <w:sz w:val="24"/>
          <w:szCs w:val="24"/>
          <w:lang w:val="sv-SE"/>
        </w:rPr>
        <w:t xml:space="preserve">                      </w:t>
      </w:r>
    </w:p>
    <w:p w14:paraId="7309B891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56FA89BC" w14:textId="77777777"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68C617F3" w14:textId="37412EB8" w:rsidR="00F63F77" w:rsidRDefault="001F4229" w:rsidP="00F63F77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习十二课</w:t>
      </w:r>
      <w:r w:rsidR="00D90B4D">
        <w:rPr>
          <w:rFonts w:ascii="SimSun" w:hAnsi="SimSun" w:hint="eastAsia"/>
          <w:sz w:val="24"/>
          <w:szCs w:val="24"/>
          <w:lang w:val="sv-SE"/>
        </w:rPr>
        <w:t>阅读文章</w:t>
      </w:r>
      <w:r>
        <w:rPr>
          <w:rFonts w:ascii="SimSun" w:hAnsi="SimSun" w:hint="eastAsia"/>
          <w:sz w:val="24"/>
          <w:szCs w:val="24"/>
          <w:lang w:val="sv-SE"/>
        </w:rPr>
        <w:t>《</w:t>
      </w:r>
      <w:r w:rsidR="00D90B4D">
        <w:rPr>
          <w:rFonts w:ascii="SimSun" w:hAnsi="SimSun" w:hint="eastAsia"/>
          <w:sz w:val="24"/>
          <w:szCs w:val="24"/>
          <w:lang w:val="sv-SE"/>
        </w:rPr>
        <w:t>人造卫星</w:t>
      </w:r>
      <w:r>
        <w:rPr>
          <w:rFonts w:ascii="SimSun" w:hAnsi="SimSun" w:hint="eastAsia"/>
          <w:sz w:val="24"/>
          <w:szCs w:val="24"/>
          <w:lang w:val="sv-SE"/>
        </w:rPr>
        <w:t>》</w:t>
      </w:r>
      <w:r w:rsidR="00D90B4D">
        <w:rPr>
          <w:rFonts w:ascii="SimSun" w:hAnsi="SimSun" w:hint="eastAsia"/>
          <w:sz w:val="24"/>
          <w:szCs w:val="24"/>
          <w:lang w:val="sv-SE"/>
        </w:rPr>
        <w:t>的课后生字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15FAC08B" w14:textId="45E26E08" w:rsidR="001F4229" w:rsidRPr="00F63F77" w:rsidRDefault="00D90B4D" w:rsidP="00F63F77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从偏旁部首、读音、字的结构以及组词来理解生字的含义。</w:t>
      </w:r>
    </w:p>
    <w:p w14:paraId="03B33FA3" w14:textId="0C97446C" w:rsidR="00ED22D7" w:rsidRPr="000F4675" w:rsidRDefault="00D90B4D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MS Mincho" w:eastAsia="MS Mincho" w:hAnsi="MS Mincho" w:cs="MS Mincho" w:hint="eastAsia"/>
          <w:sz w:val="24"/>
          <w:szCs w:val="24"/>
          <w:lang w:val="sv-SE"/>
        </w:rPr>
        <w:t>按句分析</w:t>
      </w:r>
      <w:r>
        <w:rPr>
          <w:rFonts w:ascii="SimSun" w:hAnsi="SimSun" w:cs="SimSun"/>
          <w:sz w:val="24"/>
          <w:szCs w:val="24"/>
          <w:lang w:val="sv-SE"/>
        </w:rPr>
        <w:t>课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文，并复</w:t>
      </w:r>
      <w:r>
        <w:rPr>
          <w:rFonts w:ascii="SimSun" w:hAnsi="SimSun" w:cs="SimSun"/>
          <w:sz w:val="24"/>
          <w:szCs w:val="24"/>
          <w:lang w:val="sv-SE"/>
        </w:rPr>
        <w:t>习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文章里出</w:t>
      </w:r>
      <w:r>
        <w:rPr>
          <w:rFonts w:ascii="SimSun" w:hAnsi="SimSun" w:cs="SimSun"/>
          <w:sz w:val="24"/>
          <w:szCs w:val="24"/>
          <w:lang w:val="sv-SE"/>
        </w:rPr>
        <w:t>现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的</w:t>
      </w:r>
      <w:r>
        <w:rPr>
          <w:rFonts w:ascii="SimSun" w:hAnsi="SimSun" w:cs="SimSun"/>
          <w:sz w:val="24"/>
          <w:szCs w:val="24"/>
          <w:lang w:val="sv-SE"/>
        </w:rPr>
        <w:t>语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法知</w:t>
      </w:r>
      <w:r>
        <w:rPr>
          <w:rFonts w:ascii="SimSun" w:hAnsi="SimSun" w:cs="SimSun"/>
          <w:sz w:val="24"/>
          <w:szCs w:val="24"/>
          <w:lang w:val="sv-SE"/>
        </w:rPr>
        <w:t>识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。如：的、地、得的用法等。</w:t>
      </w:r>
    </w:p>
    <w:p w14:paraId="22DBD08B" w14:textId="45287D78" w:rsidR="000F4675" w:rsidRPr="00F63F77" w:rsidRDefault="009F6AE7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集体</w:t>
      </w:r>
      <w:bookmarkStart w:id="0" w:name="_GoBack"/>
      <w:bookmarkEnd w:id="0"/>
      <w:r w:rsidR="00D90B4D">
        <w:rPr>
          <w:rFonts w:ascii="SimSun" w:hAnsi="SimSun" w:hint="eastAsia"/>
          <w:sz w:val="24"/>
          <w:szCs w:val="24"/>
          <w:lang w:val="sv-SE"/>
        </w:rPr>
        <w:t>朗读课文。</w:t>
      </w:r>
    </w:p>
    <w:p w14:paraId="10689663" w14:textId="53E62B36" w:rsidR="00B5624A" w:rsidRDefault="00D90B4D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总结课文的内容。</w:t>
      </w:r>
    </w:p>
    <w:p w14:paraId="33446C93" w14:textId="77777777"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14:paraId="63062016" w14:textId="77777777"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424B3DA1" w14:textId="0E7DCD7A" w:rsidR="001F4229" w:rsidRDefault="00D90B4D" w:rsidP="00B5624A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利用网络材料来补充对人造卫星的理解并加深记忆</w:t>
      </w:r>
      <w:r w:rsidR="000F4675">
        <w:rPr>
          <w:rFonts w:ascii="SimSun" w:hAnsi="SimSun" w:hint="eastAsia"/>
          <w:sz w:val="24"/>
          <w:szCs w:val="24"/>
          <w:lang w:val="sv-SE"/>
        </w:rPr>
        <w:t>。</w:t>
      </w:r>
    </w:p>
    <w:p w14:paraId="17561615" w14:textId="63AA1E87" w:rsidR="00437DD6" w:rsidRDefault="00D90B4D" w:rsidP="001F4229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什么是人造卫星，它长得什么样子？</w:t>
      </w:r>
    </w:p>
    <w:p w14:paraId="6038629B" w14:textId="7616CFEE" w:rsidR="00D90B4D" w:rsidRPr="00D90B4D" w:rsidRDefault="00D90B4D" w:rsidP="00D90B4D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有什么作用？它又是怎么被送上外太空的？网络视频加深记忆</w:t>
      </w:r>
    </w:p>
    <w:p w14:paraId="4CB8CFE3" w14:textId="076223FE" w:rsidR="000F4675" w:rsidRDefault="00ED22D7" w:rsidP="00437DD6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总结今天学习的内容</w:t>
      </w:r>
      <w:r w:rsidR="00D90B4D">
        <w:rPr>
          <w:rFonts w:ascii="SimSun" w:hAnsi="SimSun" w:hint="eastAsia"/>
          <w:sz w:val="24"/>
          <w:szCs w:val="24"/>
          <w:lang w:val="sv-SE"/>
        </w:rPr>
        <w:t>。（读课文10-12课，对人造卫星的了解，以及网络视频资料对人造卫星的补充。）</w:t>
      </w:r>
    </w:p>
    <w:p w14:paraId="1D2D8D3B" w14:textId="0B2DE70A" w:rsidR="00B5624A" w:rsidRPr="00437DD6" w:rsidRDefault="00ED22D7" w:rsidP="00437DD6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家庭作业。</w:t>
      </w:r>
    </w:p>
    <w:p w14:paraId="2F8F5035" w14:textId="7A76A899" w:rsidR="00B5624A" w:rsidRDefault="00ED22D7" w:rsidP="00B5624A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习为校庆准备的歌曲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76D899A8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P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66F79FC3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6481336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77777777" w:rsidR="0097336D" w:rsidRDefault="0097336D" w:rsidP="00273EE5">
            <w:r>
              <w:rPr>
                <w:rFonts w:hint="eastAsia"/>
              </w:rPr>
              <w:t>良好</w:t>
            </w:r>
            <w:r>
              <w:rPr>
                <w:rFonts w:hint="eastAsia"/>
              </w:rPr>
              <w:t xml:space="preserve"> 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7E976AF9" w:rsidR="0097336D" w:rsidRDefault="00D90B4D" w:rsidP="00273EE5">
            <w:r>
              <w:rPr>
                <w:rFonts w:hint="eastAsia"/>
              </w:rPr>
              <w:t>缺席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390F881B" w:rsidR="0097336D" w:rsidRDefault="00D90B4D" w:rsidP="00273EE5">
            <w:r>
              <w:rPr>
                <w:rFonts w:hint="eastAsia"/>
              </w:rPr>
              <w:t>缺席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2F28FD48" w:rsidR="0097336D" w:rsidRDefault="00D90B4D" w:rsidP="00273EE5">
            <w:r>
              <w:rPr>
                <w:rFonts w:hint="eastAsia"/>
              </w:rPr>
              <w:t>缺席</w:t>
            </w:r>
          </w:p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07A9DE87" w:rsidR="0097336D" w:rsidRDefault="009C067D" w:rsidP="00273EE5">
            <w:r>
              <w:rPr>
                <w:rFonts w:hint="eastAsia"/>
              </w:rPr>
              <w:t>良好</w:t>
            </w:r>
          </w:p>
        </w:tc>
      </w:tr>
      <w:tr w:rsidR="0097336D" w14:paraId="39308B2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55C965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77777777" w:rsidR="0097336D" w:rsidRPr="007E4B66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77777777" w:rsidR="0097336D" w:rsidRPr="007E4B66" w:rsidRDefault="0097336D" w:rsidP="00273EE5">
            <w:pPr>
              <w:rPr>
                <w:lang w:val="sv-SE"/>
              </w:rPr>
            </w:pPr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5F4E94C1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0934DCE4" w:rsidR="0097336D" w:rsidRDefault="000F4675" w:rsidP="00273EE5">
            <w:r>
              <w:rPr>
                <w:rFonts w:hint="eastAsia"/>
              </w:rPr>
              <w:t>良好</w:t>
            </w:r>
          </w:p>
        </w:tc>
      </w:tr>
      <w:tr w:rsidR="0097336D" w14:paraId="63B4F7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AD1A377" w14:textId="77777777" w:rsidR="0097336D" w:rsidRDefault="0097336D" w:rsidP="00273EE5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778C7C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F95C675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EB5F54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7B7939C" w14:textId="77777777"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14:paraId="78A67B38" w14:textId="77777777" w:rsidR="001666B0" w:rsidRPr="00E958DA" w:rsidRDefault="00A2045A" w:rsidP="00E958D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14:paraId="6776B90E" w14:textId="68161A76" w:rsidR="00D90B4D" w:rsidRDefault="00D90B4D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 w:rsidRPr="00D90B4D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下周10月21无课</w:t>
      </w:r>
      <w:r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。</w:t>
      </w:r>
    </w:p>
    <w:p w14:paraId="35BF8DF0" w14:textId="5F0192EC" w:rsidR="00520E52" w:rsidRDefault="00D90B4D" w:rsidP="00520E52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下次课10月28日为总复习课，重点复习第10-12课，所有本学期学过的生字要听写，课文要会读，练习册要完成，没有完成的同学，下周无课赶紧完成</w:t>
      </w:r>
      <w:r w:rsidR="00520E52">
        <w:rPr>
          <w:rFonts w:ascii="KaiTi" w:eastAsia="KaiTi" w:hAnsi="KaiTi" w:hint="eastAsia"/>
          <w:b/>
          <w:sz w:val="40"/>
          <w:szCs w:val="40"/>
          <w:lang w:val="sv-SE"/>
        </w:rPr>
        <w:t>！</w:t>
      </w:r>
    </w:p>
    <w:p w14:paraId="5A6E5235" w14:textId="589DA2BB" w:rsidR="00520E52" w:rsidRPr="00520E52" w:rsidRDefault="00520E52" w:rsidP="00520E52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在家练习3首歌：让爱传出去、让我们荡起双桨、以及中国国歌。</w:t>
      </w:r>
    </w:p>
    <w:p w14:paraId="187263FC" w14:textId="7865B336" w:rsidR="00360E0D" w:rsidRPr="00B5624A" w:rsidRDefault="00360E0D" w:rsidP="00437DD6">
      <w:pPr>
        <w:rPr>
          <w:rFonts w:ascii="KaiTi" w:eastAsia="KaiTi" w:hAnsi="KaiTi"/>
          <w:b/>
          <w:sz w:val="40"/>
          <w:szCs w:val="40"/>
          <w:lang w:val="sv-SE"/>
        </w:rPr>
      </w:pPr>
    </w:p>
    <w:p w14:paraId="7772724A" w14:textId="77777777" w:rsidR="009A0E57" w:rsidRPr="00E958DA" w:rsidRDefault="009A0E57" w:rsidP="009A0E57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14:paraId="5C0EF16D" w14:textId="77777777" w:rsidR="00E36897" w:rsidRPr="00B5624A" w:rsidRDefault="00E36897" w:rsidP="00B5624A">
      <w:pPr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4450CD38" w14:textId="77777777"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14:paraId="6ADDC963" w14:textId="77777777"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5983D852" w14:textId="77777777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14:paraId="320E9749" w14:textId="77777777" w:rsidR="00AB7581" w:rsidRDefault="00BA3896" w:rsidP="006D1DA1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14:paraId="74CE88A8" w14:textId="77777777" w:rsidR="00871ECE" w:rsidRDefault="00871ECE" w:rsidP="00871ECE">
      <w:pPr>
        <w:ind w:left="360"/>
        <w:jc w:val="left"/>
        <w:rPr>
          <w:noProof/>
          <w:lang w:val="sv-SE"/>
        </w:rPr>
      </w:pPr>
    </w:p>
    <w:p w14:paraId="325D9DA0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4C74E20F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3B11389C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1EB58660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34F0D237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15BD4A72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11A1111C" w14:textId="1D2122AE" w:rsidR="004C7E3E" w:rsidRPr="00437DD6" w:rsidRDefault="004C7E3E" w:rsidP="00437DD6">
      <w:pPr>
        <w:tabs>
          <w:tab w:val="left" w:pos="5434"/>
        </w:tabs>
      </w:pPr>
    </w:p>
    <w:sectPr w:rsidR="004C7E3E" w:rsidRPr="00437DD6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7F2CE" w14:textId="77777777" w:rsidR="00A309F7" w:rsidRDefault="00A309F7">
      <w:r>
        <w:separator/>
      </w:r>
    </w:p>
  </w:endnote>
  <w:endnote w:type="continuationSeparator" w:id="0">
    <w:p w14:paraId="2E0DE938" w14:textId="77777777" w:rsidR="00A309F7" w:rsidRDefault="00A3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19C0E" w14:textId="77777777" w:rsidR="00A309F7" w:rsidRDefault="00A309F7">
      <w:r>
        <w:separator/>
      </w:r>
    </w:p>
  </w:footnote>
  <w:footnote w:type="continuationSeparator" w:id="0">
    <w:p w14:paraId="54DC6BE1" w14:textId="77777777" w:rsidR="00A309F7" w:rsidRDefault="00A309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B3CB3"/>
    <w:rsid w:val="000C762D"/>
    <w:rsid w:val="000D1767"/>
    <w:rsid w:val="000D605B"/>
    <w:rsid w:val="000F04DE"/>
    <w:rsid w:val="000F4675"/>
    <w:rsid w:val="0012676E"/>
    <w:rsid w:val="00156EED"/>
    <w:rsid w:val="001666B0"/>
    <w:rsid w:val="00171EF9"/>
    <w:rsid w:val="00183447"/>
    <w:rsid w:val="001B7845"/>
    <w:rsid w:val="001C2DF7"/>
    <w:rsid w:val="001E1F07"/>
    <w:rsid w:val="001E418C"/>
    <w:rsid w:val="001F2C61"/>
    <w:rsid w:val="001F4229"/>
    <w:rsid w:val="002047A4"/>
    <w:rsid w:val="00255639"/>
    <w:rsid w:val="00266401"/>
    <w:rsid w:val="00270682"/>
    <w:rsid w:val="002772DC"/>
    <w:rsid w:val="0028301B"/>
    <w:rsid w:val="0029100C"/>
    <w:rsid w:val="002A39D1"/>
    <w:rsid w:val="002B347A"/>
    <w:rsid w:val="002C778F"/>
    <w:rsid w:val="002D6A15"/>
    <w:rsid w:val="002F63E4"/>
    <w:rsid w:val="00316B47"/>
    <w:rsid w:val="00337D82"/>
    <w:rsid w:val="0035655C"/>
    <w:rsid w:val="00357683"/>
    <w:rsid w:val="00360E0D"/>
    <w:rsid w:val="00376A5E"/>
    <w:rsid w:val="0038486E"/>
    <w:rsid w:val="0038644C"/>
    <w:rsid w:val="003D6516"/>
    <w:rsid w:val="0040192F"/>
    <w:rsid w:val="00402B32"/>
    <w:rsid w:val="004105EB"/>
    <w:rsid w:val="004152FF"/>
    <w:rsid w:val="00437DD6"/>
    <w:rsid w:val="00443A05"/>
    <w:rsid w:val="00453741"/>
    <w:rsid w:val="0048502A"/>
    <w:rsid w:val="004B3A9A"/>
    <w:rsid w:val="004B73A2"/>
    <w:rsid w:val="004C49D8"/>
    <w:rsid w:val="004C7E3E"/>
    <w:rsid w:val="004D16D9"/>
    <w:rsid w:val="00520E52"/>
    <w:rsid w:val="00522097"/>
    <w:rsid w:val="00523AF5"/>
    <w:rsid w:val="00530236"/>
    <w:rsid w:val="005367B2"/>
    <w:rsid w:val="005923A3"/>
    <w:rsid w:val="0059471B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51D4A"/>
    <w:rsid w:val="007734F9"/>
    <w:rsid w:val="0079754B"/>
    <w:rsid w:val="007A2757"/>
    <w:rsid w:val="007A7FC7"/>
    <w:rsid w:val="007C494F"/>
    <w:rsid w:val="007E4B66"/>
    <w:rsid w:val="00800C88"/>
    <w:rsid w:val="00801554"/>
    <w:rsid w:val="008173F6"/>
    <w:rsid w:val="008175F9"/>
    <w:rsid w:val="0082708E"/>
    <w:rsid w:val="00866584"/>
    <w:rsid w:val="00866F1D"/>
    <w:rsid w:val="008701E4"/>
    <w:rsid w:val="00871ECE"/>
    <w:rsid w:val="0088682A"/>
    <w:rsid w:val="008C533C"/>
    <w:rsid w:val="008D791C"/>
    <w:rsid w:val="008F18E2"/>
    <w:rsid w:val="00905544"/>
    <w:rsid w:val="00911307"/>
    <w:rsid w:val="00913390"/>
    <w:rsid w:val="0092699F"/>
    <w:rsid w:val="00933086"/>
    <w:rsid w:val="00945B49"/>
    <w:rsid w:val="00972B53"/>
    <w:rsid w:val="0097336D"/>
    <w:rsid w:val="00974C52"/>
    <w:rsid w:val="0097528F"/>
    <w:rsid w:val="0097556A"/>
    <w:rsid w:val="00983C37"/>
    <w:rsid w:val="009A0E57"/>
    <w:rsid w:val="009A4E0D"/>
    <w:rsid w:val="009A4F23"/>
    <w:rsid w:val="009A55C0"/>
    <w:rsid w:val="009A7179"/>
    <w:rsid w:val="009C067D"/>
    <w:rsid w:val="009C31F9"/>
    <w:rsid w:val="009E6E80"/>
    <w:rsid w:val="009E725E"/>
    <w:rsid w:val="009F6AE7"/>
    <w:rsid w:val="00A02DCD"/>
    <w:rsid w:val="00A2045A"/>
    <w:rsid w:val="00A309F7"/>
    <w:rsid w:val="00AB7581"/>
    <w:rsid w:val="00AD2AB1"/>
    <w:rsid w:val="00AE42E6"/>
    <w:rsid w:val="00AF4B12"/>
    <w:rsid w:val="00AF70CE"/>
    <w:rsid w:val="00AF7EAF"/>
    <w:rsid w:val="00B03D91"/>
    <w:rsid w:val="00B21883"/>
    <w:rsid w:val="00B26C2D"/>
    <w:rsid w:val="00B52652"/>
    <w:rsid w:val="00B5624A"/>
    <w:rsid w:val="00B571B3"/>
    <w:rsid w:val="00B838C7"/>
    <w:rsid w:val="00B93B99"/>
    <w:rsid w:val="00B9588E"/>
    <w:rsid w:val="00B97936"/>
    <w:rsid w:val="00BA3896"/>
    <w:rsid w:val="00BB7051"/>
    <w:rsid w:val="00BD58D5"/>
    <w:rsid w:val="00BF3080"/>
    <w:rsid w:val="00C03C08"/>
    <w:rsid w:val="00C0708C"/>
    <w:rsid w:val="00C34659"/>
    <w:rsid w:val="00C36955"/>
    <w:rsid w:val="00C43652"/>
    <w:rsid w:val="00C45D5B"/>
    <w:rsid w:val="00C51530"/>
    <w:rsid w:val="00C71AEA"/>
    <w:rsid w:val="00C77E74"/>
    <w:rsid w:val="00C8022F"/>
    <w:rsid w:val="00C8665B"/>
    <w:rsid w:val="00CC0F37"/>
    <w:rsid w:val="00CD72FA"/>
    <w:rsid w:val="00CE2EE8"/>
    <w:rsid w:val="00CF4073"/>
    <w:rsid w:val="00D322BC"/>
    <w:rsid w:val="00D858DC"/>
    <w:rsid w:val="00D90B4D"/>
    <w:rsid w:val="00D97F73"/>
    <w:rsid w:val="00DA198B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61BFA"/>
    <w:rsid w:val="00E90C38"/>
    <w:rsid w:val="00E914DD"/>
    <w:rsid w:val="00E91C1D"/>
    <w:rsid w:val="00E958DA"/>
    <w:rsid w:val="00EA56CF"/>
    <w:rsid w:val="00EC2DCF"/>
    <w:rsid w:val="00ED22D7"/>
    <w:rsid w:val="00F031B7"/>
    <w:rsid w:val="00F03752"/>
    <w:rsid w:val="00F05665"/>
    <w:rsid w:val="00F118B7"/>
    <w:rsid w:val="00F2200A"/>
    <w:rsid w:val="00F363D6"/>
    <w:rsid w:val="00F504D4"/>
    <w:rsid w:val="00F54301"/>
    <w:rsid w:val="00F63F77"/>
    <w:rsid w:val="00F70C19"/>
    <w:rsid w:val="00F768B6"/>
    <w:rsid w:val="00F820C9"/>
    <w:rsid w:val="00FC3207"/>
    <w:rsid w:val="00FC58A5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tel:0706607828" TargetMode="External"/><Relationship Id="rId9" Type="http://schemas.openxmlformats.org/officeDocument/2006/relationships/hyperlink" Target="mailto:mendy.yvonne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7BAC-B164-D743-B96D-7A3254B4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</Words>
  <Characters>93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mendy.yvonne@gmail.com</cp:lastModifiedBy>
  <cp:revision>3</cp:revision>
  <cp:lastPrinted>2016-03-10T16:41:00Z</cp:lastPrinted>
  <dcterms:created xsi:type="dcterms:W3CDTF">2017-10-14T14:02:00Z</dcterms:created>
  <dcterms:modified xsi:type="dcterms:W3CDTF">2017-10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